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ETTUCCINI WITH WINTER GREENS AND POACHED EG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176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qsydm5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17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egg fettucc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red onion (sliced th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Fresh thyme (leaves stripped from ste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4 cups (960ml) chopped winter greens, such as chard, escarole, spinach or ka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shaved Parmesan (optional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medium pot of salted water to a boil. Add the pasta and cook according to package directions for al dente. Drain, reserving 1 cup (240ml) of the cooking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to poach the eggs fill a large deep skillet with about 1 1/2 to 2-inch (5cm) of water and bring to a boil, then reduce to a simmer. Crack the eggs into individual bowls. Gently slide eggs one at a time into the simmering water. Using a spoon, gently nudge the egg whites toward center of yolk. Cook for 2-3 minutes for a semi-soft yolk or 3-4 minutes for a firmer-set yolk. With a slotted spoon or spatula, remove eggs one at a time and drain on paper towe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ile the pasta and eggs cook, in a large pan over medium-high heat, add the oil, red onion, season with 1/8th tsp salt, and cook, stirring occasionally, until starting to caramelize, about 3 minutes. Stir in the garlic and thyme and cook over medium-high heat until fragrant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greens and 3/4 cup of the reserved cooking water. Bring to a boil, reduce to a simmer, and cook until the greens turn bright green and are just tender, 2 to 3 minutes. Stir in the pasta and cook until heated through, 1 minute. Remove from the heat and season to taste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ransfer the pasta to two individual bowls, about 1 1/2 cups each. Top with the egg and serve with grated cheese and fresh cracked pepper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